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D05498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D05498">
        <w:rPr>
          <w:b/>
          <w:bCs/>
          <w:sz w:val="28"/>
        </w:rPr>
        <w:t>6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 w:rsidR="00D05498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1218"/>
        <w:gridCol w:w="1190"/>
        <w:gridCol w:w="1436"/>
        <w:gridCol w:w="1541"/>
        <w:gridCol w:w="1345"/>
        <w:gridCol w:w="1479"/>
        <w:gridCol w:w="2535"/>
        <w:gridCol w:w="2535"/>
      </w:tblGrid>
      <w:tr w:rsidR="00DA01EC" w:rsidTr="00CE4238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Часы</w:t>
            </w:r>
          </w:p>
        </w:tc>
        <w:tc>
          <w:tcPr>
            <w:tcW w:w="240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4D10BB" w:rsidRDefault="003A29B4" w:rsidP="00DA01EC">
            <w:pPr>
              <w:jc w:val="center"/>
              <w:rPr>
                <w:b/>
              </w:rPr>
            </w:pPr>
            <w:r>
              <w:rPr>
                <w:b/>
              </w:rPr>
              <w:t>1223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ED2000" w:rsidRDefault="003A29B4" w:rsidP="00DA01EC">
            <w:pPr>
              <w:jc w:val="center"/>
              <w:rPr>
                <w:b/>
              </w:rPr>
            </w:pPr>
            <w:r>
              <w:rPr>
                <w:b/>
              </w:rPr>
              <w:t>1224</w:t>
            </w:r>
          </w:p>
        </w:tc>
        <w:tc>
          <w:tcPr>
            <w:tcW w:w="282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3A29B4" w:rsidP="00DA01EC">
            <w:pPr>
              <w:jc w:val="center"/>
              <w:rPr>
                <w:b/>
              </w:rPr>
            </w:pPr>
            <w:r>
              <w:rPr>
                <w:b/>
              </w:rPr>
              <w:t>1226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3A29B4" w:rsidP="00DA01EC">
            <w:pPr>
              <w:jc w:val="center"/>
              <w:rPr>
                <w:b/>
              </w:rPr>
            </w:pPr>
            <w:r>
              <w:rPr>
                <w:b/>
              </w:rPr>
              <w:t>1225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Default="00DA01EC" w:rsidP="00DA01EC">
            <w:pPr>
              <w:jc w:val="center"/>
            </w:pPr>
          </w:p>
        </w:tc>
      </w:tr>
      <w:tr w:rsidR="005D3B0D" w:rsidTr="00CE4238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D3B0D" w:rsidRDefault="005D3B0D" w:rsidP="00881413">
            <w:pPr>
              <w:pStyle w:val="a3"/>
            </w:pPr>
            <w:r>
              <w:t>Понедельник</w:t>
            </w:r>
          </w:p>
          <w:p w:rsidR="005D3B0D" w:rsidRDefault="005D3B0D" w:rsidP="00DB0B3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3B0D" w:rsidRPr="00F36F8A" w:rsidRDefault="005D3B0D" w:rsidP="00252A3F">
            <w:pPr>
              <w:jc w:val="center"/>
              <w:rPr>
                <w:sz w:val="22"/>
                <w:szCs w:val="22"/>
              </w:rPr>
            </w:pPr>
          </w:p>
          <w:p w:rsidR="005D3B0D" w:rsidRDefault="005D3B0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3B0D" w:rsidRPr="00AE5AD9" w:rsidRDefault="005D3B0D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Х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1 Вдовина</w:t>
            </w: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3B0D" w:rsidRPr="00AE5AD9" w:rsidRDefault="005D3B0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CE4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ОН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</w:t>
            </w:r>
            <w:r w:rsidR="00CE4238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Новожилова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863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D3B0D" w:rsidTr="00CE4238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3B0D" w:rsidRDefault="005D3B0D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D3B0D" w:rsidRPr="00F36F8A" w:rsidRDefault="005D3B0D" w:rsidP="00252A3F">
            <w:pPr>
              <w:jc w:val="center"/>
              <w:rPr>
                <w:sz w:val="22"/>
                <w:szCs w:val="22"/>
              </w:rPr>
            </w:pPr>
          </w:p>
          <w:p w:rsidR="005D3B0D" w:rsidRDefault="005D3B0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3B0D" w:rsidRPr="00AE5AD9" w:rsidRDefault="005D3B0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3B0D" w:rsidRPr="00AE5AD9" w:rsidRDefault="005D3B0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D3B0D" w:rsidTr="00CE4238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3B0D" w:rsidRDefault="005D3B0D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D3B0D" w:rsidRDefault="005D3B0D" w:rsidP="00252A3F">
            <w:pPr>
              <w:jc w:val="center"/>
              <w:rPr>
                <w:sz w:val="22"/>
              </w:rPr>
            </w:pPr>
          </w:p>
          <w:p w:rsidR="005D3B0D" w:rsidRDefault="005D3B0D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3B0D" w:rsidRPr="00AE5AD9" w:rsidRDefault="005D3B0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3B0D" w:rsidRPr="00AE5AD9" w:rsidRDefault="005D3B0D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Х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1 Вдовина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CE4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ОН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</w:t>
            </w:r>
            <w:r w:rsidR="00CE4238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Новожилова</w:t>
            </w: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D3B0D" w:rsidTr="00CE4238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3B0D" w:rsidRDefault="005D3B0D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D3B0D" w:rsidRDefault="005D3B0D" w:rsidP="00252A3F">
            <w:pPr>
              <w:jc w:val="center"/>
              <w:rPr>
                <w:sz w:val="22"/>
              </w:rPr>
            </w:pPr>
          </w:p>
          <w:p w:rsidR="005D3B0D" w:rsidRDefault="005D3B0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3B0D" w:rsidRPr="00AE5AD9" w:rsidRDefault="005D3B0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3B0D" w:rsidRPr="00AE5AD9" w:rsidRDefault="005D3B0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836819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D3B0D" w:rsidTr="00CE4238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3B0D" w:rsidRDefault="005D3B0D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D3B0D" w:rsidRDefault="005D3B0D" w:rsidP="00252A3F">
            <w:pPr>
              <w:jc w:val="center"/>
              <w:rPr>
                <w:sz w:val="22"/>
              </w:rPr>
            </w:pPr>
          </w:p>
          <w:p w:rsidR="005D3B0D" w:rsidRDefault="005D3B0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3B0D" w:rsidRPr="00AE5AD9" w:rsidRDefault="005D3B0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CE4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ОН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</w:t>
            </w:r>
            <w:r w:rsidR="00CE4238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Новожилов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D3B0D" w:rsidTr="00CE4238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3B0D" w:rsidRDefault="005D3B0D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D3B0D" w:rsidRDefault="005D3B0D" w:rsidP="00252A3F">
            <w:pPr>
              <w:jc w:val="center"/>
              <w:rPr>
                <w:sz w:val="22"/>
              </w:rPr>
            </w:pPr>
          </w:p>
          <w:p w:rsidR="005D3B0D" w:rsidRDefault="005D3B0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3B0D" w:rsidRPr="00AE5AD9" w:rsidRDefault="005D3B0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CE423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D3B0D" w:rsidTr="00CE4238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D3B0D" w:rsidRDefault="005D3B0D" w:rsidP="003A29B4">
            <w:pPr>
              <w:pStyle w:val="a3"/>
            </w:pPr>
            <w:r>
              <w:t>Вторник</w:t>
            </w:r>
          </w:p>
          <w:p w:rsidR="005D3B0D" w:rsidRDefault="005D3B0D" w:rsidP="003A29B4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3B0D" w:rsidRPr="00F36F8A" w:rsidRDefault="005D3B0D" w:rsidP="003A29B4">
            <w:pPr>
              <w:jc w:val="center"/>
              <w:rPr>
                <w:sz w:val="22"/>
                <w:szCs w:val="22"/>
              </w:rPr>
            </w:pPr>
          </w:p>
          <w:p w:rsidR="005D3B0D" w:rsidRDefault="005D3B0D" w:rsidP="003A2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3B0D" w:rsidRPr="00AE5AD9" w:rsidRDefault="005D3B0D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3A29B4" w:rsidRDefault="005D3B0D" w:rsidP="003A2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НХС 431 Вдовина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3A29B4">
            <w:pPr>
              <w:jc w:val="center"/>
              <w:rPr>
                <w:sz w:val="20"/>
                <w:szCs w:val="20"/>
              </w:rPr>
            </w:pPr>
          </w:p>
        </w:tc>
      </w:tr>
      <w:tr w:rsidR="005D3B0D" w:rsidTr="00CE4238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3B0D" w:rsidRDefault="005D3B0D" w:rsidP="003A29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D3B0D" w:rsidRPr="00F36F8A" w:rsidRDefault="005D3B0D" w:rsidP="003A29B4">
            <w:pPr>
              <w:jc w:val="center"/>
              <w:rPr>
                <w:sz w:val="22"/>
                <w:szCs w:val="22"/>
              </w:rPr>
            </w:pPr>
          </w:p>
          <w:p w:rsidR="005D3B0D" w:rsidRDefault="005D3B0D" w:rsidP="003A2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3B0D" w:rsidRPr="00AE5AD9" w:rsidRDefault="005D3B0D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3B0D" w:rsidRPr="00AE5AD9" w:rsidRDefault="005D3B0D" w:rsidP="003A2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Х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1 Вдовина</w:t>
            </w:r>
          </w:p>
        </w:tc>
        <w:tc>
          <w:tcPr>
            <w:tcW w:w="15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3B0D" w:rsidRPr="00AE5AD9" w:rsidRDefault="005D3B0D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3A29B4">
            <w:pPr>
              <w:jc w:val="center"/>
              <w:rPr>
                <w:sz w:val="20"/>
                <w:szCs w:val="20"/>
              </w:rPr>
            </w:pPr>
          </w:p>
        </w:tc>
      </w:tr>
      <w:tr w:rsidR="005D3B0D" w:rsidTr="00CE4238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3B0D" w:rsidRDefault="005D3B0D" w:rsidP="003A29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D3B0D" w:rsidRDefault="005D3B0D" w:rsidP="003A29B4">
            <w:pPr>
              <w:jc w:val="center"/>
              <w:rPr>
                <w:sz w:val="22"/>
              </w:rPr>
            </w:pPr>
          </w:p>
          <w:p w:rsidR="005D3B0D" w:rsidRDefault="005D3B0D" w:rsidP="003A29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3B0D" w:rsidRPr="00AE5AD9" w:rsidRDefault="005D3B0D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3A2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ОН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43 Новожилова</w:t>
            </w: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3A29B4">
            <w:pPr>
              <w:jc w:val="center"/>
              <w:rPr>
                <w:sz w:val="20"/>
                <w:szCs w:val="20"/>
              </w:rPr>
            </w:pPr>
          </w:p>
        </w:tc>
      </w:tr>
      <w:tr w:rsidR="005D3B0D" w:rsidTr="00CE4238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3B0D" w:rsidRDefault="005D3B0D" w:rsidP="003A29B4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3B0D" w:rsidRDefault="005D3B0D" w:rsidP="003A29B4">
            <w:pPr>
              <w:jc w:val="center"/>
              <w:rPr>
                <w:sz w:val="22"/>
              </w:rPr>
            </w:pPr>
          </w:p>
          <w:p w:rsidR="005D3B0D" w:rsidRDefault="005D3B0D" w:rsidP="003A2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3B0D" w:rsidRPr="00AE5AD9" w:rsidRDefault="005D3B0D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3B0D" w:rsidRPr="00AE5AD9" w:rsidRDefault="005D3B0D" w:rsidP="003A2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ОН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43 Новожилова</w:t>
            </w:r>
          </w:p>
        </w:tc>
        <w:tc>
          <w:tcPr>
            <w:tcW w:w="154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3B0D" w:rsidRPr="00AE5AD9" w:rsidRDefault="005D3B0D" w:rsidP="003A2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Х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1 Вдовина</w:t>
            </w:r>
          </w:p>
        </w:tc>
        <w:tc>
          <w:tcPr>
            <w:tcW w:w="134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3A29B4">
            <w:pPr>
              <w:jc w:val="center"/>
              <w:rPr>
                <w:sz w:val="20"/>
                <w:szCs w:val="20"/>
              </w:rPr>
            </w:pPr>
          </w:p>
        </w:tc>
      </w:tr>
      <w:tr w:rsidR="005D3B0D" w:rsidTr="00CE4238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3B0D" w:rsidRDefault="005D3B0D" w:rsidP="003A29B4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3B0D" w:rsidRDefault="005D3B0D" w:rsidP="003A29B4">
            <w:pPr>
              <w:jc w:val="center"/>
              <w:rPr>
                <w:sz w:val="22"/>
              </w:rPr>
            </w:pPr>
          </w:p>
          <w:p w:rsidR="005D3B0D" w:rsidRDefault="005D3B0D" w:rsidP="003A2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3B0D" w:rsidRPr="00AE5AD9" w:rsidRDefault="005D3B0D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3A29B4">
            <w:pPr>
              <w:jc w:val="center"/>
              <w:rPr>
                <w:sz w:val="20"/>
                <w:szCs w:val="20"/>
              </w:rPr>
            </w:pPr>
          </w:p>
        </w:tc>
      </w:tr>
      <w:tr w:rsidR="003A29B4" w:rsidTr="00CE423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29B4" w:rsidRDefault="003A29B4" w:rsidP="003A29B4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29B4" w:rsidRDefault="003A29B4" w:rsidP="003A29B4">
            <w:pPr>
              <w:jc w:val="center"/>
              <w:rPr>
                <w:sz w:val="22"/>
              </w:rPr>
            </w:pPr>
          </w:p>
          <w:p w:rsidR="003A29B4" w:rsidRDefault="003A29B4" w:rsidP="003A2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3A29B4" w:rsidTr="00CE423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A29B4" w:rsidRDefault="003A29B4" w:rsidP="003A29B4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29B4" w:rsidRPr="00733E6D" w:rsidRDefault="003A29B4" w:rsidP="003A29B4">
            <w:pPr>
              <w:jc w:val="center"/>
              <w:rPr>
                <w:sz w:val="22"/>
                <w:szCs w:val="22"/>
              </w:rPr>
            </w:pPr>
          </w:p>
          <w:p w:rsidR="003A29B4" w:rsidRDefault="003A29B4" w:rsidP="003A29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</w:tr>
      <w:tr w:rsidR="005D3B0D" w:rsidTr="00CE4238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D3B0D" w:rsidRDefault="005D3B0D" w:rsidP="003A29B4">
            <w:pPr>
              <w:pStyle w:val="a3"/>
            </w:pPr>
            <w:r>
              <w:lastRenderedPageBreak/>
              <w:t>Среда</w:t>
            </w:r>
          </w:p>
          <w:p w:rsidR="005D3B0D" w:rsidRDefault="005D3B0D" w:rsidP="003A29B4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3B0D" w:rsidRPr="007C1A91" w:rsidRDefault="005D3B0D" w:rsidP="003A29B4">
            <w:pPr>
              <w:jc w:val="center"/>
              <w:rPr>
                <w:sz w:val="20"/>
                <w:szCs w:val="20"/>
              </w:rPr>
            </w:pPr>
          </w:p>
          <w:p w:rsidR="005D3B0D" w:rsidRDefault="005D3B0D" w:rsidP="003A2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3A2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ОН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43 Новожилова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3A29B4">
            <w:pPr>
              <w:jc w:val="center"/>
              <w:rPr>
                <w:sz w:val="20"/>
                <w:szCs w:val="20"/>
              </w:rPr>
            </w:pPr>
          </w:p>
        </w:tc>
      </w:tr>
      <w:tr w:rsidR="005D3B0D" w:rsidTr="00CE4238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D3B0D" w:rsidRDefault="005D3B0D" w:rsidP="003A29B4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D3B0D" w:rsidRPr="007C1A91" w:rsidRDefault="005D3B0D" w:rsidP="003A29B4">
            <w:pPr>
              <w:jc w:val="center"/>
              <w:rPr>
                <w:sz w:val="20"/>
                <w:szCs w:val="20"/>
              </w:rPr>
            </w:pPr>
          </w:p>
          <w:p w:rsidR="005D3B0D" w:rsidRDefault="005D3B0D" w:rsidP="003A2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3B0D" w:rsidRPr="00AE5AD9" w:rsidRDefault="005D3B0D" w:rsidP="003A2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НХС 431 Вдови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3B0D" w:rsidRPr="00AE5AD9" w:rsidRDefault="005D3B0D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3B0D" w:rsidRPr="00AE5AD9" w:rsidRDefault="005D3B0D" w:rsidP="003A29B4">
            <w:pPr>
              <w:jc w:val="center"/>
              <w:rPr>
                <w:sz w:val="20"/>
                <w:szCs w:val="20"/>
              </w:rPr>
            </w:pPr>
          </w:p>
        </w:tc>
      </w:tr>
      <w:tr w:rsidR="003A29B4" w:rsidTr="00CE4238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A29B4" w:rsidRDefault="003A29B4" w:rsidP="003A29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A29B4" w:rsidRPr="007C1A91" w:rsidRDefault="003A29B4" w:rsidP="003A29B4">
            <w:pPr>
              <w:jc w:val="center"/>
              <w:rPr>
                <w:sz w:val="20"/>
                <w:szCs w:val="20"/>
              </w:rPr>
            </w:pPr>
          </w:p>
          <w:p w:rsidR="003A29B4" w:rsidRDefault="003A29B4" w:rsidP="003A29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9B4" w:rsidRPr="00AE5AD9" w:rsidRDefault="005D3B0D" w:rsidP="003A2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НХС 431 Вдовина</w:t>
            </w:r>
          </w:p>
        </w:tc>
        <w:tc>
          <w:tcPr>
            <w:tcW w:w="282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3B0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НХС 431 Вдовина</w:t>
            </w: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Default="005D3B0D" w:rsidP="003A2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4238">
              <w:rPr>
                <w:sz w:val="20"/>
                <w:szCs w:val="20"/>
              </w:rPr>
              <w:t>1</w:t>
            </w:r>
            <w:r w:rsidR="00CE4238">
              <w:rPr>
                <w:sz w:val="20"/>
                <w:szCs w:val="20"/>
                <w:vertAlign w:val="superscript"/>
              </w:rPr>
              <w:t>0</w:t>
            </w:r>
            <w:r w:rsidR="003A29B4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="003A29B4">
              <w:rPr>
                <w:sz w:val="20"/>
                <w:szCs w:val="20"/>
              </w:rPr>
              <w:t>Экзамен</w:t>
            </w:r>
          </w:p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ХС 431 Вдовина</w:t>
            </w: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</w:tr>
      <w:tr w:rsidR="003A29B4" w:rsidTr="00CE4238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A29B4" w:rsidRDefault="003A29B4" w:rsidP="003A29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A29B4" w:rsidRPr="007C1A91" w:rsidRDefault="003A29B4" w:rsidP="003A29B4">
            <w:pPr>
              <w:jc w:val="center"/>
              <w:rPr>
                <w:sz w:val="20"/>
                <w:szCs w:val="20"/>
              </w:rPr>
            </w:pPr>
          </w:p>
          <w:p w:rsidR="003A29B4" w:rsidRDefault="003A29B4" w:rsidP="003A2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</w:tr>
      <w:tr w:rsidR="003A29B4" w:rsidTr="00CE4238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A29B4" w:rsidRDefault="003A29B4" w:rsidP="003A29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A29B4" w:rsidRPr="007C1A91" w:rsidRDefault="003A29B4" w:rsidP="003A29B4">
            <w:pPr>
              <w:jc w:val="center"/>
              <w:rPr>
                <w:sz w:val="20"/>
                <w:szCs w:val="20"/>
              </w:rPr>
            </w:pPr>
          </w:p>
          <w:p w:rsidR="003A29B4" w:rsidRDefault="003A29B4" w:rsidP="003A2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</w:tr>
      <w:tr w:rsidR="003A29B4" w:rsidTr="00CE4238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A29B4" w:rsidRDefault="003A29B4" w:rsidP="003A29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A29B4" w:rsidRPr="007C1A91" w:rsidRDefault="003A29B4" w:rsidP="003A29B4">
            <w:pPr>
              <w:jc w:val="center"/>
              <w:rPr>
                <w:sz w:val="20"/>
                <w:szCs w:val="20"/>
              </w:rPr>
            </w:pPr>
          </w:p>
          <w:p w:rsidR="003A29B4" w:rsidRDefault="003A29B4" w:rsidP="003A2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</w:tr>
      <w:tr w:rsidR="003A29B4" w:rsidTr="00CE4238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A29B4" w:rsidRDefault="003A29B4" w:rsidP="003A29B4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A29B4" w:rsidRPr="007C1A91" w:rsidRDefault="003A29B4" w:rsidP="003A29B4">
            <w:pPr>
              <w:jc w:val="center"/>
              <w:rPr>
                <w:sz w:val="20"/>
                <w:szCs w:val="20"/>
              </w:rPr>
            </w:pPr>
          </w:p>
          <w:p w:rsidR="003A29B4" w:rsidRDefault="003A29B4" w:rsidP="003A29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</w:tr>
      <w:tr w:rsidR="003A29B4" w:rsidTr="00CE4238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A29B4" w:rsidRDefault="003A29B4" w:rsidP="003A29B4">
            <w:pPr>
              <w:pStyle w:val="a3"/>
            </w:pPr>
            <w:r>
              <w:t>Четверг</w:t>
            </w:r>
          </w:p>
          <w:p w:rsidR="003A29B4" w:rsidRPr="00DB285B" w:rsidRDefault="003A29B4" w:rsidP="003A29B4">
            <w:pPr>
              <w:pStyle w:val="a3"/>
              <w:rPr>
                <w:b/>
                <w:bCs/>
              </w:rPr>
            </w:pPr>
            <w:r>
              <w:rPr>
                <w:b/>
              </w:rPr>
              <w:t>18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29B4" w:rsidRPr="007C1A91" w:rsidRDefault="003A29B4" w:rsidP="003A29B4">
            <w:pPr>
              <w:jc w:val="center"/>
              <w:rPr>
                <w:sz w:val="20"/>
                <w:szCs w:val="20"/>
              </w:rPr>
            </w:pPr>
          </w:p>
          <w:p w:rsidR="003A29B4" w:rsidRDefault="003A29B4" w:rsidP="003A2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9B4" w:rsidRDefault="003A29B4" w:rsidP="003A2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Экзамен</w:t>
            </w:r>
          </w:p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ХС 431 Вдовина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</w:tr>
      <w:tr w:rsidR="003A29B4" w:rsidTr="00CE4238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A29B4" w:rsidRDefault="003A29B4" w:rsidP="003A29B4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A29B4" w:rsidRPr="007C1A91" w:rsidRDefault="003A29B4" w:rsidP="003A29B4">
            <w:pPr>
              <w:jc w:val="center"/>
              <w:rPr>
                <w:sz w:val="20"/>
                <w:szCs w:val="20"/>
              </w:rPr>
            </w:pPr>
          </w:p>
          <w:p w:rsidR="003A29B4" w:rsidRDefault="003A29B4" w:rsidP="003A2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9B4" w:rsidRDefault="003A29B4" w:rsidP="003A2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Экзамен</w:t>
            </w:r>
          </w:p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ХС 431 Вдовина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</w:tr>
      <w:tr w:rsidR="003A29B4" w:rsidTr="00CE4238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A29B4" w:rsidRDefault="003A29B4" w:rsidP="003A29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A29B4" w:rsidRPr="007C1A91" w:rsidRDefault="003A29B4" w:rsidP="003A29B4">
            <w:pPr>
              <w:jc w:val="center"/>
              <w:rPr>
                <w:sz w:val="20"/>
                <w:szCs w:val="20"/>
              </w:rPr>
            </w:pPr>
          </w:p>
          <w:p w:rsidR="003A29B4" w:rsidRDefault="003A29B4" w:rsidP="003A29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Default="003A29B4" w:rsidP="003A2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Экзамен</w:t>
            </w:r>
          </w:p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ХС 431 Вдовин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</w:tr>
      <w:tr w:rsidR="003A29B4" w:rsidTr="00CE4238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A29B4" w:rsidRDefault="003A29B4" w:rsidP="003A29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A29B4" w:rsidRPr="007C1A91" w:rsidRDefault="003A29B4" w:rsidP="003A29B4">
            <w:pPr>
              <w:jc w:val="center"/>
              <w:rPr>
                <w:sz w:val="20"/>
                <w:szCs w:val="20"/>
              </w:rPr>
            </w:pPr>
          </w:p>
          <w:p w:rsidR="003A29B4" w:rsidRDefault="003A29B4" w:rsidP="003A2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</w:tr>
      <w:tr w:rsidR="003A29B4" w:rsidTr="00CE4238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A29B4" w:rsidRDefault="003A29B4" w:rsidP="003A29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A29B4" w:rsidRPr="007C1A91" w:rsidRDefault="003A29B4" w:rsidP="003A29B4">
            <w:pPr>
              <w:jc w:val="center"/>
              <w:rPr>
                <w:sz w:val="20"/>
                <w:szCs w:val="20"/>
              </w:rPr>
            </w:pPr>
          </w:p>
          <w:p w:rsidR="003A29B4" w:rsidRDefault="003A29B4" w:rsidP="003A2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</w:tr>
      <w:tr w:rsidR="003A29B4" w:rsidTr="00CE4238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A29B4" w:rsidRDefault="003A29B4" w:rsidP="003A29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A29B4" w:rsidRPr="007C1A91" w:rsidRDefault="003A29B4" w:rsidP="003A29B4">
            <w:pPr>
              <w:jc w:val="center"/>
              <w:rPr>
                <w:sz w:val="20"/>
                <w:szCs w:val="20"/>
              </w:rPr>
            </w:pPr>
          </w:p>
          <w:p w:rsidR="003A29B4" w:rsidRDefault="003A29B4" w:rsidP="003A2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</w:tr>
      <w:tr w:rsidR="003A29B4" w:rsidTr="00CE4238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A29B4" w:rsidRDefault="003A29B4" w:rsidP="003A29B4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A29B4" w:rsidRPr="007C1A91" w:rsidRDefault="003A29B4" w:rsidP="003A29B4">
            <w:pPr>
              <w:jc w:val="center"/>
              <w:rPr>
                <w:sz w:val="20"/>
                <w:szCs w:val="20"/>
              </w:rPr>
            </w:pPr>
          </w:p>
          <w:p w:rsidR="003A29B4" w:rsidRDefault="003A29B4" w:rsidP="003A29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</w:tr>
      <w:tr w:rsidR="00CE4238" w:rsidTr="00CE4238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E4238" w:rsidRDefault="00CE4238" w:rsidP="003A29B4">
            <w:pPr>
              <w:pStyle w:val="a3"/>
            </w:pPr>
            <w:r>
              <w:t>Пятница</w:t>
            </w:r>
          </w:p>
          <w:p w:rsidR="00CE4238" w:rsidRDefault="00CE4238" w:rsidP="003A29B4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E4238" w:rsidRPr="007C1A91" w:rsidRDefault="00CE4238" w:rsidP="003A29B4">
            <w:pPr>
              <w:jc w:val="center"/>
              <w:rPr>
                <w:sz w:val="20"/>
                <w:szCs w:val="20"/>
              </w:rPr>
            </w:pPr>
          </w:p>
          <w:p w:rsidR="00CE4238" w:rsidRDefault="00CE4238" w:rsidP="003A2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4238" w:rsidRPr="00AE5AD9" w:rsidRDefault="00CE4238" w:rsidP="005D3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4238" w:rsidRPr="00AE5AD9" w:rsidRDefault="00CE4238" w:rsidP="005D3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4238" w:rsidRPr="00AE5AD9" w:rsidRDefault="00CE4238" w:rsidP="005D3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4238" w:rsidRPr="00AE5AD9" w:rsidRDefault="00CE4238" w:rsidP="005D3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4238" w:rsidRPr="00AE5AD9" w:rsidRDefault="00CE4238" w:rsidP="003A29B4">
            <w:pPr>
              <w:jc w:val="center"/>
              <w:rPr>
                <w:sz w:val="20"/>
                <w:szCs w:val="20"/>
              </w:rPr>
            </w:pPr>
          </w:p>
        </w:tc>
      </w:tr>
      <w:tr w:rsidR="00CE4238" w:rsidTr="00FE21CD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4238" w:rsidRDefault="00CE4238" w:rsidP="003A29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E4238" w:rsidRPr="007C1A91" w:rsidRDefault="00CE4238" w:rsidP="003A29B4">
            <w:pPr>
              <w:jc w:val="center"/>
              <w:rPr>
                <w:sz w:val="20"/>
                <w:szCs w:val="20"/>
              </w:rPr>
            </w:pPr>
          </w:p>
          <w:p w:rsidR="00CE4238" w:rsidRDefault="00CE4238" w:rsidP="003A2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8209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4238" w:rsidRPr="00CE4238" w:rsidRDefault="00CE4238" w:rsidP="005D3B0D">
            <w:pPr>
              <w:jc w:val="center"/>
              <w:rPr>
                <w:spacing w:val="120"/>
                <w:sz w:val="20"/>
                <w:szCs w:val="20"/>
              </w:rPr>
            </w:pPr>
            <w:proofErr w:type="spellStart"/>
            <w:r w:rsidRPr="00CE4238">
              <w:rPr>
                <w:spacing w:val="120"/>
                <w:sz w:val="20"/>
                <w:szCs w:val="20"/>
              </w:rPr>
              <w:t>ОЗООиНХС</w:t>
            </w:r>
            <w:proofErr w:type="spellEnd"/>
            <w:r w:rsidRPr="00CE4238">
              <w:rPr>
                <w:spacing w:val="120"/>
                <w:sz w:val="20"/>
                <w:szCs w:val="20"/>
              </w:rPr>
              <w:t xml:space="preserve"> (лекция) 354 </w:t>
            </w:r>
            <w:proofErr w:type="spellStart"/>
            <w:r w:rsidRPr="00CE4238">
              <w:rPr>
                <w:spacing w:val="120"/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4238" w:rsidRPr="00AE5AD9" w:rsidRDefault="00CE4238" w:rsidP="00CE423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ООиНХС</w:t>
            </w:r>
            <w:proofErr w:type="spellEnd"/>
            <w:r>
              <w:rPr>
                <w:sz w:val="20"/>
                <w:szCs w:val="20"/>
              </w:rPr>
              <w:t xml:space="preserve"> (лек.) 354 </w:t>
            </w:r>
            <w:proofErr w:type="spellStart"/>
            <w:r>
              <w:rPr>
                <w:sz w:val="20"/>
                <w:szCs w:val="20"/>
              </w:rPr>
              <w:t>Мингалиев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4238" w:rsidRPr="00AE5AD9" w:rsidRDefault="00CE4238" w:rsidP="003A29B4">
            <w:pPr>
              <w:jc w:val="center"/>
              <w:rPr>
                <w:sz w:val="20"/>
                <w:szCs w:val="20"/>
              </w:rPr>
            </w:pPr>
          </w:p>
        </w:tc>
      </w:tr>
      <w:tr w:rsidR="00CE4238" w:rsidTr="00CE4238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4238" w:rsidRDefault="00CE4238" w:rsidP="003A29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CE4238" w:rsidRPr="007C1A91" w:rsidRDefault="00CE4238" w:rsidP="003A29B4">
            <w:pPr>
              <w:jc w:val="center"/>
              <w:rPr>
                <w:sz w:val="20"/>
                <w:szCs w:val="20"/>
              </w:rPr>
            </w:pPr>
          </w:p>
          <w:p w:rsidR="00CE4238" w:rsidRDefault="00CE4238" w:rsidP="003A29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4238" w:rsidRPr="00AE5AD9" w:rsidRDefault="00CE4238" w:rsidP="005D3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4238" w:rsidRPr="00AE5AD9" w:rsidRDefault="00CE4238" w:rsidP="005D3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4238" w:rsidRPr="00AE5AD9" w:rsidRDefault="00CE4238" w:rsidP="005D3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4238" w:rsidRPr="00AE5AD9" w:rsidRDefault="00CE4238" w:rsidP="005D3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4238" w:rsidRPr="00AE5AD9" w:rsidRDefault="00CE4238" w:rsidP="003A29B4">
            <w:pPr>
              <w:jc w:val="center"/>
              <w:rPr>
                <w:sz w:val="20"/>
                <w:szCs w:val="20"/>
              </w:rPr>
            </w:pPr>
          </w:p>
        </w:tc>
      </w:tr>
      <w:tr w:rsidR="003A29B4" w:rsidTr="00CE4238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29B4" w:rsidRDefault="003A29B4" w:rsidP="003A29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A29B4" w:rsidRPr="007C1A91" w:rsidRDefault="003A29B4" w:rsidP="003A29B4">
            <w:pPr>
              <w:jc w:val="center"/>
              <w:rPr>
                <w:sz w:val="20"/>
                <w:szCs w:val="20"/>
              </w:rPr>
            </w:pPr>
          </w:p>
          <w:p w:rsidR="003A29B4" w:rsidRDefault="003A29B4" w:rsidP="003A2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</w:tr>
      <w:tr w:rsidR="003A29B4" w:rsidTr="00CE4238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29B4" w:rsidRDefault="003A29B4" w:rsidP="003A29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A29B4" w:rsidRPr="007C1A91" w:rsidRDefault="003A29B4" w:rsidP="003A29B4">
            <w:pPr>
              <w:jc w:val="center"/>
              <w:rPr>
                <w:sz w:val="20"/>
                <w:szCs w:val="20"/>
              </w:rPr>
            </w:pPr>
          </w:p>
          <w:p w:rsidR="003A29B4" w:rsidRDefault="003A29B4" w:rsidP="003A2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</w:tr>
      <w:tr w:rsidR="003A29B4" w:rsidTr="00CE4238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29B4" w:rsidRDefault="003A29B4" w:rsidP="003A29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A29B4" w:rsidRPr="007C1A91" w:rsidRDefault="003A29B4" w:rsidP="003A29B4">
            <w:pPr>
              <w:jc w:val="center"/>
              <w:rPr>
                <w:sz w:val="20"/>
                <w:szCs w:val="20"/>
              </w:rPr>
            </w:pPr>
          </w:p>
          <w:p w:rsidR="003A29B4" w:rsidRDefault="003A29B4" w:rsidP="003A2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</w:tr>
      <w:tr w:rsidR="003A29B4" w:rsidTr="00CE4238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29B4" w:rsidRDefault="003A29B4" w:rsidP="003A29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A29B4" w:rsidRPr="007C1A91" w:rsidRDefault="003A29B4" w:rsidP="003A29B4">
            <w:pPr>
              <w:jc w:val="center"/>
              <w:rPr>
                <w:sz w:val="20"/>
                <w:szCs w:val="20"/>
              </w:rPr>
            </w:pPr>
          </w:p>
          <w:p w:rsidR="003A29B4" w:rsidRDefault="003A29B4" w:rsidP="003A29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</w:tr>
      <w:tr w:rsidR="003A29B4" w:rsidTr="00CE4238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A29B4" w:rsidRDefault="003A29B4" w:rsidP="003A29B4">
            <w:pPr>
              <w:pStyle w:val="a3"/>
            </w:pPr>
            <w:r>
              <w:lastRenderedPageBreak/>
              <w:t>Суббота</w:t>
            </w:r>
          </w:p>
          <w:p w:rsidR="003A29B4" w:rsidRDefault="003A29B4" w:rsidP="003A29B4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29B4" w:rsidRPr="00F36F8A" w:rsidRDefault="003A29B4" w:rsidP="003A29B4">
            <w:pPr>
              <w:jc w:val="center"/>
              <w:rPr>
                <w:sz w:val="22"/>
                <w:szCs w:val="22"/>
              </w:rPr>
            </w:pPr>
          </w:p>
          <w:p w:rsidR="003A29B4" w:rsidRDefault="003A29B4" w:rsidP="003A2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</w:tr>
      <w:tr w:rsidR="003A29B4" w:rsidTr="00CE423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29B4" w:rsidRDefault="003A29B4" w:rsidP="003A29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A29B4" w:rsidRPr="00F36F8A" w:rsidRDefault="003A29B4" w:rsidP="003A29B4">
            <w:pPr>
              <w:jc w:val="center"/>
              <w:rPr>
                <w:sz w:val="22"/>
                <w:szCs w:val="22"/>
              </w:rPr>
            </w:pPr>
          </w:p>
          <w:p w:rsidR="003A29B4" w:rsidRDefault="003A29B4" w:rsidP="003A2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</w:tr>
      <w:tr w:rsidR="003A29B4" w:rsidTr="00CE423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29B4" w:rsidRDefault="003A29B4" w:rsidP="003A29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A29B4" w:rsidRDefault="003A29B4" w:rsidP="003A29B4">
            <w:pPr>
              <w:jc w:val="center"/>
              <w:rPr>
                <w:sz w:val="22"/>
              </w:rPr>
            </w:pPr>
          </w:p>
          <w:p w:rsidR="003A29B4" w:rsidRDefault="003A29B4" w:rsidP="003A29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</w:tr>
      <w:tr w:rsidR="003A29B4" w:rsidTr="00CE423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29B4" w:rsidRDefault="003A29B4" w:rsidP="003A29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A29B4" w:rsidRDefault="003A29B4" w:rsidP="003A29B4">
            <w:pPr>
              <w:jc w:val="center"/>
              <w:rPr>
                <w:sz w:val="22"/>
              </w:rPr>
            </w:pPr>
          </w:p>
          <w:p w:rsidR="003A29B4" w:rsidRDefault="003A29B4" w:rsidP="003A2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</w:tr>
      <w:tr w:rsidR="003A29B4" w:rsidTr="00CE423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29B4" w:rsidRDefault="003A29B4" w:rsidP="003A29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A29B4" w:rsidRDefault="003A29B4" w:rsidP="003A29B4">
            <w:pPr>
              <w:jc w:val="center"/>
              <w:rPr>
                <w:sz w:val="22"/>
              </w:rPr>
            </w:pPr>
          </w:p>
          <w:p w:rsidR="003A29B4" w:rsidRDefault="003A29B4" w:rsidP="003A2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</w:tr>
      <w:tr w:rsidR="003A29B4" w:rsidTr="00CE423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29B4" w:rsidRDefault="003A29B4" w:rsidP="003A29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A29B4" w:rsidRDefault="003A29B4" w:rsidP="003A29B4">
            <w:pPr>
              <w:jc w:val="center"/>
              <w:rPr>
                <w:sz w:val="22"/>
              </w:rPr>
            </w:pPr>
          </w:p>
          <w:p w:rsidR="003A29B4" w:rsidRDefault="003A29B4" w:rsidP="003A2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</w:tr>
      <w:tr w:rsidR="003A29B4" w:rsidTr="00CE423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29B4" w:rsidRDefault="003A29B4" w:rsidP="003A29B4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29B4" w:rsidRPr="00733E6D" w:rsidRDefault="003A29B4" w:rsidP="003A29B4">
            <w:pPr>
              <w:jc w:val="center"/>
              <w:rPr>
                <w:sz w:val="22"/>
                <w:szCs w:val="22"/>
              </w:rPr>
            </w:pPr>
          </w:p>
          <w:p w:rsidR="003A29B4" w:rsidRDefault="003A29B4" w:rsidP="003A29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</w:tr>
      <w:tr w:rsidR="003A29B4" w:rsidTr="00CE4238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A29B4" w:rsidRDefault="003A29B4" w:rsidP="003A29B4">
            <w:pPr>
              <w:pStyle w:val="a3"/>
            </w:pPr>
            <w:r>
              <w:t>Воскресенье</w:t>
            </w:r>
          </w:p>
          <w:p w:rsidR="003A29B4" w:rsidRDefault="003A29B4" w:rsidP="003A29B4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29B4" w:rsidRPr="003E4FB6" w:rsidRDefault="003A29B4" w:rsidP="003A29B4">
            <w:pPr>
              <w:jc w:val="center"/>
              <w:rPr>
                <w:sz w:val="16"/>
                <w:szCs w:val="16"/>
              </w:rPr>
            </w:pPr>
          </w:p>
          <w:p w:rsidR="003A29B4" w:rsidRDefault="003A29B4" w:rsidP="003A2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</w:tr>
      <w:tr w:rsidR="003A29B4" w:rsidTr="00CE423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Default="003A29B4" w:rsidP="003A29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A29B4" w:rsidRPr="003E4FB6" w:rsidRDefault="003A29B4" w:rsidP="003A29B4">
            <w:pPr>
              <w:jc w:val="center"/>
              <w:rPr>
                <w:sz w:val="16"/>
                <w:szCs w:val="16"/>
              </w:rPr>
            </w:pPr>
          </w:p>
          <w:p w:rsidR="003A29B4" w:rsidRDefault="003A29B4" w:rsidP="003A2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</w:tr>
      <w:tr w:rsidR="003A29B4" w:rsidTr="00CE423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Default="003A29B4" w:rsidP="003A29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A29B4" w:rsidRPr="003E4FB6" w:rsidRDefault="003A29B4" w:rsidP="003A29B4">
            <w:pPr>
              <w:jc w:val="center"/>
              <w:rPr>
                <w:sz w:val="16"/>
                <w:szCs w:val="16"/>
              </w:rPr>
            </w:pPr>
          </w:p>
          <w:p w:rsidR="003A29B4" w:rsidRDefault="003A29B4" w:rsidP="003A29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</w:tr>
      <w:tr w:rsidR="003A29B4" w:rsidTr="00CE423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Default="003A29B4" w:rsidP="003A29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A29B4" w:rsidRDefault="003A29B4" w:rsidP="003A29B4">
            <w:pPr>
              <w:jc w:val="center"/>
              <w:rPr>
                <w:sz w:val="22"/>
              </w:rPr>
            </w:pPr>
          </w:p>
          <w:p w:rsidR="003A29B4" w:rsidRDefault="003A29B4" w:rsidP="003A2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</w:tr>
      <w:tr w:rsidR="003A29B4" w:rsidTr="00CE423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Default="003A29B4" w:rsidP="003A29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A29B4" w:rsidRDefault="003A29B4" w:rsidP="003A29B4">
            <w:pPr>
              <w:jc w:val="center"/>
              <w:rPr>
                <w:sz w:val="22"/>
              </w:rPr>
            </w:pPr>
          </w:p>
          <w:p w:rsidR="003A29B4" w:rsidRDefault="003A29B4" w:rsidP="003A2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</w:tr>
      <w:tr w:rsidR="003A29B4" w:rsidTr="00CE423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Default="003A29B4" w:rsidP="003A29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A29B4" w:rsidRDefault="003A29B4" w:rsidP="003A29B4">
            <w:pPr>
              <w:jc w:val="center"/>
              <w:rPr>
                <w:sz w:val="22"/>
              </w:rPr>
            </w:pPr>
          </w:p>
          <w:p w:rsidR="003A29B4" w:rsidRDefault="003A29B4" w:rsidP="003A29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</w:tr>
      <w:tr w:rsidR="003A29B4" w:rsidTr="00CE4238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Default="003A29B4" w:rsidP="003A29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A29B4" w:rsidRPr="00733E6D" w:rsidRDefault="003A29B4" w:rsidP="003A29B4">
            <w:pPr>
              <w:jc w:val="center"/>
              <w:rPr>
                <w:sz w:val="22"/>
                <w:szCs w:val="22"/>
              </w:rPr>
            </w:pPr>
          </w:p>
          <w:p w:rsidR="003A29B4" w:rsidRDefault="003A29B4" w:rsidP="003A29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9B4" w:rsidRPr="00AE5AD9" w:rsidRDefault="003A29B4" w:rsidP="003A29B4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D05498">
        <w:rPr>
          <w:b/>
          <w:bCs/>
          <w:sz w:val="28"/>
        </w:rPr>
        <w:t xml:space="preserve">Л.И. </w:t>
      </w:r>
      <w:proofErr w:type="spellStart"/>
      <w:r w:rsidR="00D05498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3F24"/>
    <w:rsid w:val="00067FBE"/>
    <w:rsid w:val="000A4490"/>
    <w:rsid w:val="000B4EF6"/>
    <w:rsid w:val="000C0CA7"/>
    <w:rsid w:val="000D26B0"/>
    <w:rsid w:val="000D43F5"/>
    <w:rsid w:val="000D74BA"/>
    <w:rsid w:val="00101046"/>
    <w:rsid w:val="00106443"/>
    <w:rsid w:val="001300DF"/>
    <w:rsid w:val="00160623"/>
    <w:rsid w:val="00171996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A29B4"/>
    <w:rsid w:val="003A4C2B"/>
    <w:rsid w:val="003C0A05"/>
    <w:rsid w:val="003E4FB6"/>
    <w:rsid w:val="00420650"/>
    <w:rsid w:val="00446BD2"/>
    <w:rsid w:val="004639AA"/>
    <w:rsid w:val="0047319A"/>
    <w:rsid w:val="004852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3B0D"/>
    <w:rsid w:val="005D481D"/>
    <w:rsid w:val="005F1178"/>
    <w:rsid w:val="005F1A6F"/>
    <w:rsid w:val="00612845"/>
    <w:rsid w:val="0062234A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316B"/>
    <w:rsid w:val="008640BB"/>
    <w:rsid w:val="00865456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33BF7"/>
    <w:rsid w:val="00C51AD3"/>
    <w:rsid w:val="00C63BB7"/>
    <w:rsid w:val="00C63FB4"/>
    <w:rsid w:val="00CD2CF3"/>
    <w:rsid w:val="00CE0FB8"/>
    <w:rsid w:val="00CE4238"/>
    <w:rsid w:val="00CF794D"/>
    <w:rsid w:val="00D05498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A01EC"/>
    <w:rsid w:val="00DB0B36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71980-67A0-418F-9E70-1A671932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8</cp:revision>
  <cp:lastPrinted>2021-11-01T10:32:00Z</cp:lastPrinted>
  <dcterms:created xsi:type="dcterms:W3CDTF">2026-03-31T10:57:00Z</dcterms:created>
  <dcterms:modified xsi:type="dcterms:W3CDTF">2026-05-14T11:30:00Z</dcterms:modified>
</cp:coreProperties>
</file>